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3F2A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>МІНІСТЕРСТВО ОСВІТИ І НАУКИ УКРАЇНИ</w:t>
      </w:r>
    </w:p>
    <w:p w14:paraId="53571B47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НАЦІОНАЛЬНИЙ </w:t>
      </w:r>
      <w:proofErr w:type="gramStart"/>
      <w:r>
        <w:rPr>
          <w:b w:val="0"/>
          <w:color w:val="000000"/>
        </w:rPr>
        <w:t>УНІВЕРСИТЕТ ”ЛЬВІВСЬКА</w:t>
      </w:r>
      <w:proofErr w:type="gramEnd"/>
      <w:r>
        <w:rPr>
          <w:b w:val="0"/>
          <w:color w:val="000000"/>
        </w:rPr>
        <w:t xml:space="preserve"> ПОЛІТЕХНІКА”</w:t>
      </w:r>
    </w:p>
    <w:p w14:paraId="4FBE57B9" w14:textId="77777777" w:rsidR="00202672" w:rsidRPr="00545245" w:rsidRDefault="00202672" w:rsidP="00202672">
      <w:pPr>
        <w:rPr>
          <w:lang w:val="ru-RU"/>
        </w:rPr>
      </w:pPr>
    </w:p>
    <w:p w14:paraId="54382162" w14:textId="77777777" w:rsidR="00202672" w:rsidRPr="00545245" w:rsidRDefault="00202672" w:rsidP="00202672">
      <w:pPr>
        <w:rPr>
          <w:lang w:val="ru-RU"/>
        </w:rPr>
      </w:pPr>
    </w:p>
    <w:p w14:paraId="086589E4" w14:textId="77777777" w:rsidR="00202672" w:rsidRPr="00545245" w:rsidRDefault="00202672" w:rsidP="00202672">
      <w:pPr>
        <w:rPr>
          <w:lang w:val="ru-RU"/>
        </w:rPr>
      </w:pPr>
    </w:p>
    <w:p w14:paraId="3A67A8C6" w14:textId="77777777" w:rsidR="00202672" w:rsidRPr="00545245" w:rsidRDefault="00202672" w:rsidP="00202672">
      <w:pPr>
        <w:jc w:val="center"/>
        <w:rPr>
          <w:lang w:val="ru-RU"/>
        </w:rPr>
      </w:pPr>
      <w:r w:rsidRPr="00545245">
        <w:rPr>
          <w:lang w:val="ru-RU"/>
        </w:rPr>
        <w:t xml:space="preserve">Кафедра </w:t>
      </w:r>
      <w:proofErr w:type="spellStart"/>
      <w:r w:rsidRPr="00545245">
        <w:rPr>
          <w:lang w:val="ru-RU"/>
        </w:rPr>
        <w:t>інформаційних</w:t>
      </w:r>
      <w:proofErr w:type="spellEnd"/>
      <w:r w:rsidRPr="00545245">
        <w:rPr>
          <w:lang w:val="ru-RU"/>
        </w:rPr>
        <w:t xml:space="preserve"> систем та мереж</w:t>
      </w:r>
    </w:p>
    <w:p w14:paraId="35C28F91" w14:textId="77777777" w:rsidR="00202672" w:rsidRPr="00545245" w:rsidRDefault="00202672" w:rsidP="00202672">
      <w:pPr>
        <w:jc w:val="center"/>
        <w:rPr>
          <w:lang w:val="ru-RU"/>
        </w:rPr>
      </w:pPr>
    </w:p>
    <w:p w14:paraId="040A8D23" w14:textId="77777777" w:rsidR="00202672" w:rsidRPr="00545245" w:rsidRDefault="00202672" w:rsidP="00202672">
      <w:pPr>
        <w:jc w:val="center"/>
        <w:rPr>
          <w:lang w:val="ru-RU"/>
        </w:rPr>
      </w:pPr>
    </w:p>
    <w:p w14:paraId="23D53AED" w14:textId="77777777" w:rsidR="00202672" w:rsidRPr="00545245" w:rsidRDefault="00202672" w:rsidP="00202672">
      <w:pPr>
        <w:jc w:val="center"/>
        <w:rPr>
          <w:lang w:val="ru-RU"/>
        </w:rPr>
      </w:pPr>
    </w:p>
    <w:p w14:paraId="46426D5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>ЗВІТ</w:t>
      </w:r>
    </w:p>
    <w:p w14:paraId="7D688062" w14:textId="6F614ED1" w:rsidR="00202672" w:rsidRPr="001773F6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про </w:t>
      </w:r>
      <w:proofErr w:type="spellStart"/>
      <w:r w:rsidRPr="00545245">
        <w:rPr>
          <w:sz w:val="48"/>
          <w:szCs w:val="48"/>
          <w:lang w:val="ru-RU"/>
        </w:rPr>
        <w:t>виконання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лабораторної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роботи</w:t>
      </w:r>
      <w:proofErr w:type="spellEnd"/>
      <w:r w:rsidRPr="00545245">
        <w:rPr>
          <w:sz w:val="48"/>
          <w:szCs w:val="48"/>
          <w:lang w:val="ru-RU"/>
        </w:rPr>
        <w:t xml:space="preserve"> № </w:t>
      </w:r>
      <w:r w:rsidR="001773F6" w:rsidRPr="001773F6">
        <w:rPr>
          <w:sz w:val="48"/>
          <w:szCs w:val="48"/>
          <w:lang w:val="ru-RU"/>
        </w:rPr>
        <w:t>1</w:t>
      </w:r>
    </w:p>
    <w:p w14:paraId="2D122624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C4DF458" w14:textId="41E0C215" w:rsidR="00202672" w:rsidRPr="001773F6" w:rsidRDefault="00202672" w:rsidP="00EB0B1A">
      <w:pPr>
        <w:spacing w:after="0"/>
        <w:rPr>
          <w:sz w:val="44"/>
          <w:szCs w:val="48"/>
          <w:lang w:val="ru-RU"/>
        </w:rPr>
      </w:pPr>
    </w:p>
    <w:p w14:paraId="45A38F7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EC3844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з </w:t>
      </w:r>
      <w:proofErr w:type="spellStart"/>
      <w:r w:rsidRPr="00545245">
        <w:rPr>
          <w:sz w:val="48"/>
          <w:szCs w:val="48"/>
          <w:lang w:val="ru-RU"/>
        </w:rPr>
        <w:t>дисципліни</w:t>
      </w:r>
      <w:proofErr w:type="spellEnd"/>
    </w:p>
    <w:p w14:paraId="1DB551AF" w14:textId="668281B5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proofErr w:type="gramStart"/>
      <w:r w:rsidRPr="00545245">
        <w:rPr>
          <w:sz w:val="48"/>
          <w:szCs w:val="48"/>
          <w:lang w:val="ru-RU"/>
        </w:rPr>
        <w:t>«</w:t>
      </w:r>
      <w:r w:rsidRPr="00545245">
        <w:rPr>
          <w:lang w:val="ru-RU"/>
        </w:rPr>
        <w:t xml:space="preserve"> </w:t>
      </w:r>
      <w:proofErr w:type="spellStart"/>
      <w:r w:rsidR="00EB0B1A">
        <w:rPr>
          <w:sz w:val="44"/>
          <w:lang w:val="uk-UA"/>
        </w:rPr>
        <w:t>Екстримальне</w:t>
      </w:r>
      <w:proofErr w:type="spellEnd"/>
      <w:proofErr w:type="gramEnd"/>
      <w:r w:rsidR="00EB0B1A">
        <w:rPr>
          <w:sz w:val="44"/>
          <w:lang w:val="uk-UA"/>
        </w:rPr>
        <w:t xml:space="preserve"> програмування</w:t>
      </w:r>
      <w:r w:rsidRPr="00545245">
        <w:rPr>
          <w:sz w:val="48"/>
          <w:szCs w:val="48"/>
          <w:lang w:val="ru-RU"/>
        </w:rPr>
        <w:t>»</w:t>
      </w:r>
    </w:p>
    <w:p w14:paraId="500B768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62CEC540" w14:textId="131E9886" w:rsidR="00202672" w:rsidRPr="00CF253F" w:rsidRDefault="00202672" w:rsidP="00202672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545245">
        <w:rPr>
          <w:sz w:val="28"/>
          <w:szCs w:val="28"/>
          <w:lang w:val="ru-RU"/>
        </w:rPr>
        <w:t>Варіант</w:t>
      </w:r>
      <w:proofErr w:type="spellEnd"/>
      <w:r w:rsidRPr="00545245">
        <w:rPr>
          <w:sz w:val="28"/>
          <w:szCs w:val="28"/>
          <w:lang w:val="ru-RU"/>
        </w:rPr>
        <w:t xml:space="preserve"> </w:t>
      </w:r>
      <w:r w:rsidR="001773F6" w:rsidRPr="00CF253F">
        <w:rPr>
          <w:sz w:val="28"/>
          <w:szCs w:val="28"/>
          <w:lang w:val="ru-RU"/>
        </w:rPr>
        <w:t>25</w:t>
      </w:r>
    </w:p>
    <w:p w14:paraId="31720889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7EBE32E7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41BB800F" w14:textId="77777777" w:rsidR="0043636B" w:rsidRDefault="0043636B" w:rsidP="00202672">
      <w:pPr>
        <w:spacing w:after="0"/>
        <w:jc w:val="right"/>
        <w:rPr>
          <w:sz w:val="32"/>
          <w:szCs w:val="32"/>
          <w:lang w:val="ru-RU"/>
        </w:rPr>
      </w:pPr>
    </w:p>
    <w:p w14:paraId="663C4A41" w14:textId="77777777" w:rsidR="00F51BBA" w:rsidRDefault="00F51BBA" w:rsidP="00202672">
      <w:pPr>
        <w:spacing w:after="0"/>
        <w:jc w:val="right"/>
        <w:rPr>
          <w:sz w:val="32"/>
          <w:szCs w:val="32"/>
          <w:lang w:val="ru-RU"/>
        </w:rPr>
      </w:pPr>
    </w:p>
    <w:p w14:paraId="61B3BE87" w14:textId="586C2BC0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 xml:space="preserve">Студент </w:t>
      </w:r>
      <w:proofErr w:type="spellStart"/>
      <w:r w:rsidRPr="00545245">
        <w:rPr>
          <w:sz w:val="32"/>
          <w:szCs w:val="32"/>
          <w:lang w:val="ru-RU"/>
        </w:rPr>
        <w:t>груп</w:t>
      </w:r>
      <w:proofErr w:type="spellEnd"/>
      <w:r>
        <w:rPr>
          <w:sz w:val="32"/>
          <w:szCs w:val="32"/>
          <w:lang w:val="uk-UA"/>
        </w:rPr>
        <w:t>и</w:t>
      </w:r>
      <w:r w:rsidRPr="00545245">
        <w:rPr>
          <w:sz w:val="32"/>
          <w:szCs w:val="32"/>
          <w:lang w:val="ru-RU"/>
        </w:rPr>
        <w:t xml:space="preserve"> КН-</w:t>
      </w:r>
      <w:r w:rsidR="001773F6" w:rsidRPr="00CF253F">
        <w:rPr>
          <w:sz w:val="32"/>
          <w:szCs w:val="32"/>
          <w:lang w:val="ru-RU"/>
        </w:rPr>
        <w:t>3</w:t>
      </w:r>
      <w:r w:rsidRPr="00545245">
        <w:rPr>
          <w:sz w:val="32"/>
          <w:szCs w:val="32"/>
          <w:lang w:val="ru-RU"/>
        </w:rPr>
        <w:t>11</w:t>
      </w:r>
    </w:p>
    <w:p w14:paraId="47A12F90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окіпчук</w:t>
      </w:r>
      <w:proofErr w:type="spellEnd"/>
      <w:r w:rsidRPr="00545245">
        <w:rPr>
          <w:sz w:val="32"/>
          <w:szCs w:val="32"/>
          <w:lang w:val="ru-RU"/>
        </w:rPr>
        <w:t xml:space="preserve"> О.А.</w:t>
      </w:r>
    </w:p>
    <w:p w14:paraId="0DAA7E15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ийняв</w:t>
      </w:r>
      <w:proofErr w:type="spellEnd"/>
      <w:r w:rsidRPr="00545245">
        <w:rPr>
          <w:sz w:val="32"/>
          <w:szCs w:val="32"/>
          <w:lang w:val="ru-RU"/>
        </w:rPr>
        <w:t xml:space="preserve"> </w:t>
      </w:r>
      <w:proofErr w:type="spellStart"/>
      <w:r w:rsidRPr="00545245">
        <w:rPr>
          <w:sz w:val="32"/>
          <w:szCs w:val="32"/>
          <w:lang w:val="ru-RU"/>
        </w:rPr>
        <w:t>викладач</w:t>
      </w:r>
      <w:proofErr w:type="spellEnd"/>
    </w:p>
    <w:p w14:paraId="60B3AC24" w14:textId="3B32CD50" w:rsidR="00202672" w:rsidRPr="00EB0B1A" w:rsidRDefault="00EB0B1A" w:rsidP="00202672">
      <w:pPr>
        <w:spacing w:after="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рбак С. С.</w:t>
      </w:r>
    </w:p>
    <w:p w14:paraId="67DFC9FA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331BF269" w14:textId="77777777" w:rsidR="00202672" w:rsidRPr="00545245" w:rsidRDefault="00202672" w:rsidP="00267E77">
      <w:pPr>
        <w:spacing w:after="0"/>
        <w:rPr>
          <w:sz w:val="32"/>
          <w:szCs w:val="32"/>
          <w:lang w:val="ru-RU"/>
        </w:rPr>
      </w:pPr>
    </w:p>
    <w:p w14:paraId="522F72F2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01598EBA" w14:textId="77777777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</w:p>
    <w:p w14:paraId="63C51CC2" w14:textId="2DDE8B7C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>Львів-20</w:t>
      </w:r>
      <w:r w:rsidR="00267E77">
        <w:rPr>
          <w:sz w:val="32"/>
          <w:szCs w:val="32"/>
          <w:lang w:val="ru-RU"/>
        </w:rPr>
        <w:t>20</w:t>
      </w:r>
    </w:p>
    <w:p w14:paraId="1BCBEE50" w14:textId="49627726" w:rsidR="002D33B4" w:rsidRPr="00EB0B1A" w:rsidRDefault="00202672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02672">
        <w:rPr>
          <w:b/>
          <w:sz w:val="28"/>
          <w:szCs w:val="32"/>
          <w:lang w:val="uk-UA"/>
        </w:rPr>
        <w:lastRenderedPageBreak/>
        <w:t>Мета роботи</w:t>
      </w:r>
      <w:r w:rsidR="0043636B">
        <w:rPr>
          <w:b/>
          <w:sz w:val="28"/>
          <w:szCs w:val="32"/>
          <w:lang w:val="uk-UA"/>
        </w:rPr>
        <w:t xml:space="preserve">: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ознайомитись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встановити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технології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програмного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 w:rsidRPr="00EB0B1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EB0B1A" w:rsidRPr="00EB0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B1A" w:rsidRPr="00EB0B1A">
        <w:rPr>
          <w:rFonts w:ascii="Times New Roman" w:hAnsi="Times New Roman" w:cs="Times New Roman"/>
          <w:sz w:val="28"/>
          <w:szCs w:val="28"/>
        </w:rPr>
        <w:t>Java</w:t>
      </w:r>
      <w:r w:rsidR="00EB0B1A" w:rsidRPr="00EB0B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B1A" w:rsidRPr="00EB0B1A">
        <w:rPr>
          <w:rFonts w:ascii="Times New Roman" w:hAnsi="Times New Roman" w:cs="Times New Roman"/>
          <w:sz w:val="28"/>
          <w:szCs w:val="28"/>
        </w:rPr>
        <w:t>Node</w:t>
      </w:r>
      <w:r w:rsidR="00EB0B1A" w:rsidRPr="00EB0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0B1A" w:rsidRPr="00EB0B1A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EB0B1A" w:rsidRPr="00EB0B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B0B1A" w:rsidRPr="00EB0B1A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EB0B1A" w:rsidRPr="00EB0B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BD5AC" w14:textId="77777777" w:rsidR="00CF253F" w:rsidRPr="00EB0B1A" w:rsidRDefault="00CF253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FDBD5A" w14:textId="5256F0AC" w:rsidR="001773F6" w:rsidRDefault="00EB0B1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B0B1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ід роботи</w:t>
      </w:r>
    </w:p>
    <w:p w14:paraId="6C5BC6F4" w14:textId="17EC81FE" w:rsidR="00034D33" w:rsidRDefault="00034D33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743B0C8" w14:textId="27FF8714" w:rsidR="00034D33" w:rsidRPr="005A601F" w:rsidRDefault="005A601F" w:rsidP="005A601F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noProof/>
          <w:sz w:val="28"/>
          <w:szCs w:val="28"/>
        </w:rPr>
        <w:t>Java 8</w:t>
      </w:r>
    </w:p>
    <w:p w14:paraId="35B8083A" w14:textId="77777777" w:rsidR="00034D33" w:rsidRPr="00EB0B1A" w:rsidRDefault="00034D33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4BE62673" w14:textId="10EDE3A9" w:rsidR="00EB0B1A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5BE483" wp14:editId="2F671EC2">
            <wp:extent cx="6645910" cy="3213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7242" w14:textId="638319BA" w:rsid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77EE6E9" w14:textId="384093D3" w:rsidR="005A601F" w:rsidRPr="005A601F" w:rsidRDefault="005A601F" w:rsidP="005A601F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озробки пз встановлюю </w:t>
      </w:r>
      <w:r>
        <w:rPr>
          <w:rFonts w:ascii="Times New Roman" w:hAnsi="Times New Roman" w:cs="Times New Roman"/>
          <w:noProof/>
          <w:sz w:val="28"/>
          <w:szCs w:val="28"/>
        </w:rPr>
        <w:t>IntelliJ</w:t>
      </w:r>
      <w:r w:rsidRPr="005A601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IDE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010648F" w14:textId="77777777" w:rsidR="005A601F" w:rsidRP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D18699" w14:textId="03526750" w:rsidR="00EB0B1A" w:rsidRPr="005A601F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B52297A" w14:textId="6D6DD057" w:rsidR="00EB0B1A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81F65A" wp14:editId="7ADC386E">
            <wp:extent cx="6645910" cy="31769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8787" w14:textId="2073C69E" w:rsidR="00EB0B1A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4976162" w14:textId="0E7FB91B" w:rsid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4ED05BE" w14:textId="2402280F" w:rsid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1C79FB8" w14:textId="62470845" w:rsid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A152246" w14:textId="1551A28C" w:rsidR="005A601F" w:rsidRPr="005A601F" w:rsidRDefault="005A601F" w:rsidP="005A601F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одаю </w:t>
      </w:r>
      <w:r>
        <w:rPr>
          <w:rFonts w:ascii="Times New Roman" w:hAnsi="Times New Roman" w:cs="Times New Roman"/>
          <w:noProof/>
          <w:sz w:val="28"/>
          <w:szCs w:val="28"/>
        </w:rPr>
        <w:t>Java</w:t>
      </w:r>
      <w:r w:rsidRPr="005A601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змінну середовища</w:t>
      </w:r>
    </w:p>
    <w:p w14:paraId="1CB48FAA" w14:textId="77777777" w:rsidR="005A601F" w:rsidRP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7CF237E" w14:textId="77D5820A" w:rsidR="00EB0B1A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80E51E" wp14:editId="01F32D39">
            <wp:extent cx="4588333" cy="5036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686" cy="504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A7C7" w14:textId="493357BB" w:rsidR="005A601F" w:rsidRDefault="005A601F" w:rsidP="0020267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1B983FD" w14:textId="1C8B92C8" w:rsidR="005A601F" w:rsidRPr="005A601F" w:rsidRDefault="005A601F" w:rsidP="005A601F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тановлюю </w:t>
      </w:r>
      <w:r>
        <w:rPr>
          <w:rFonts w:ascii="Times New Roman" w:hAnsi="Times New Roman" w:cs="Times New Roman"/>
          <w:noProof/>
          <w:sz w:val="28"/>
          <w:szCs w:val="28"/>
        </w:rPr>
        <w:t>node</w:t>
      </w:r>
      <w:r w:rsidRPr="005A601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js</w:t>
      </w:r>
      <w:r w:rsidRPr="005A601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</w:rPr>
        <w:t>npm</w:t>
      </w:r>
    </w:p>
    <w:p w14:paraId="78627609" w14:textId="77777777" w:rsidR="00EB0B1A" w:rsidRPr="00EB0B1A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E14FBBA" w14:textId="14778D94" w:rsidR="00EB0B1A" w:rsidRDefault="00EB0B1A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8AAC7E" wp14:editId="54BA9551">
            <wp:extent cx="6645910" cy="315404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525" w14:textId="2B5B16FE" w:rsidR="00B25E3A" w:rsidRDefault="00B25E3A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08DCCFD" w14:textId="6B93D7D7" w:rsidR="00B25E3A" w:rsidRPr="005A601F" w:rsidRDefault="005A601F" w:rsidP="005A601F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віряю правильність встановлення</w:t>
      </w:r>
    </w:p>
    <w:p w14:paraId="38AE7839" w14:textId="3E9039B1" w:rsidR="00B25E3A" w:rsidRPr="00EB0B1A" w:rsidRDefault="00B25E3A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02107F" wp14:editId="1217C416">
            <wp:extent cx="6645910" cy="38773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B315" w14:textId="255DB6F5" w:rsidR="00BD669E" w:rsidRPr="00EB0B1A" w:rsidRDefault="00BD669E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7408D34" w14:textId="21CC3257" w:rsidR="00267E77" w:rsidRDefault="00267E77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1B4085A" w14:textId="62B128E1" w:rsidR="005A601F" w:rsidRDefault="005A601F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7A24D1" w14:textId="77777777" w:rsidR="005A601F" w:rsidRPr="00EB0B1A" w:rsidRDefault="005A601F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7C0B25D" w14:textId="5AA30447" w:rsidR="00D87C5C" w:rsidRPr="001773F6" w:rsidRDefault="0026435B" w:rsidP="00267E77">
      <w:pPr>
        <w:rPr>
          <w:lang w:val="ru-RU"/>
        </w:rPr>
      </w:pPr>
      <w:r w:rsidRPr="00EB0B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F51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ій лабораторній роботі </w:t>
      </w:r>
      <w:r w:rsidR="00EB0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ознайоми</w:t>
      </w:r>
      <w:r w:rsidR="00EB0B1A">
        <w:rPr>
          <w:rFonts w:ascii="Times New Roman" w:hAnsi="Times New Roman" w:cs="Times New Roman"/>
          <w:sz w:val="28"/>
          <w:lang w:val="ru-RU"/>
        </w:rPr>
        <w:t>вся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встанови</w:t>
      </w:r>
      <w:r w:rsidR="00EB0B1A">
        <w:rPr>
          <w:rFonts w:ascii="Times New Roman" w:hAnsi="Times New Roman" w:cs="Times New Roman"/>
          <w:sz w:val="28"/>
          <w:lang w:val="ru-RU"/>
        </w:rPr>
        <w:t>в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технології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програмного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  <w:lang w:val="ru-RU"/>
        </w:rPr>
        <w:t>забезпечення</w:t>
      </w:r>
      <w:proofErr w:type="spellEnd"/>
      <w:r w:rsidR="00EB0B1A">
        <w:rPr>
          <w:rFonts w:ascii="Times New Roman" w:hAnsi="Times New Roman" w:cs="Times New Roman"/>
          <w:sz w:val="28"/>
          <w:lang w:val="ru-RU"/>
        </w:rPr>
        <w:t xml:space="preserve"> </w:t>
      </w:r>
      <w:r w:rsidR="00EB0B1A">
        <w:rPr>
          <w:rFonts w:ascii="Times New Roman" w:hAnsi="Times New Roman" w:cs="Times New Roman"/>
          <w:sz w:val="28"/>
        </w:rPr>
        <w:t>Java</w:t>
      </w:r>
      <w:r w:rsidR="00EB0B1A" w:rsidRPr="00EB0B1A">
        <w:rPr>
          <w:rFonts w:ascii="Times New Roman" w:hAnsi="Times New Roman" w:cs="Times New Roman"/>
          <w:sz w:val="28"/>
          <w:lang w:val="ru-RU"/>
        </w:rPr>
        <w:t xml:space="preserve">, </w:t>
      </w:r>
      <w:r w:rsidR="00EB0B1A">
        <w:rPr>
          <w:rFonts w:ascii="Times New Roman" w:hAnsi="Times New Roman" w:cs="Times New Roman"/>
          <w:sz w:val="28"/>
        </w:rPr>
        <w:t>Node</w:t>
      </w:r>
      <w:r w:rsidR="00EB0B1A" w:rsidRPr="00EB0B1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0B1A">
        <w:rPr>
          <w:rFonts w:ascii="Times New Roman" w:hAnsi="Times New Roman" w:cs="Times New Roman"/>
          <w:sz w:val="28"/>
        </w:rPr>
        <w:t>js</w:t>
      </w:r>
      <w:proofErr w:type="spellEnd"/>
      <w:r w:rsidR="00EB0B1A" w:rsidRPr="00EB0B1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EB0B1A">
        <w:rPr>
          <w:rFonts w:ascii="Times New Roman" w:hAnsi="Times New Roman" w:cs="Times New Roman"/>
          <w:sz w:val="28"/>
        </w:rPr>
        <w:t>ReactJs</w:t>
      </w:r>
      <w:proofErr w:type="spellEnd"/>
      <w:r w:rsidR="00EB0B1A" w:rsidRPr="00EB0B1A">
        <w:rPr>
          <w:rFonts w:ascii="Times New Roman" w:hAnsi="Times New Roman" w:cs="Times New Roman"/>
          <w:sz w:val="28"/>
          <w:lang w:val="ru-RU"/>
        </w:rPr>
        <w:t>.</w:t>
      </w:r>
    </w:p>
    <w:p w14:paraId="2ADDF015" w14:textId="35A7F722" w:rsidR="0026435B" w:rsidRPr="00D87C5C" w:rsidRDefault="0026435B" w:rsidP="0059589C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26435B" w:rsidRPr="00D87C5C" w:rsidSect="0020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FE"/>
    <w:multiLevelType w:val="multilevel"/>
    <w:tmpl w:val="9E3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EA"/>
    <w:multiLevelType w:val="hybridMultilevel"/>
    <w:tmpl w:val="E222DE9A"/>
    <w:lvl w:ilvl="0" w:tplc="6F32394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AB36DCD"/>
    <w:multiLevelType w:val="multilevel"/>
    <w:tmpl w:val="39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6A5"/>
    <w:multiLevelType w:val="multilevel"/>
    <w:tmpl w:val="1C2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597E"/>
    <w:multiLevelType w:val="hybridMultilevel"/>
    <w:tmpl w:val="05F84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E47"/>
    <w:multiLevelType w:val="hybridMultilevel"/>
    <w:tmpl w:val="606C73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3F6"/>
    <w:multiLevelType w:val="multilevel"/>
    <w:tmpl w:val="576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0745B"/>
    <w:multiLevelType w:val="multilevel"/>
    <w:tmpl w:val="25C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106E2"/>
    <w:multiLevelType w:val="hybridMultilevel"/>
    <w:tmpl w:val="35F0C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476D3"/>
    <w:multiLevelType w:val="hybridMultilevel"/>
    <w:tmpl w:val="B7969080"/>
    <w:lvl w:ilvl="0" w:tplc="D5128A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D783A88"/>
    <w:multiLevelType w:val="multilevel"/>
    <w:tmpl w:val="87A8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24EC1"/>
    <w:multiLevelType w:val="hybridMultilevel"/>
    <w:tmpl w:val="069E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97ED4"/>
    <w:multiLevelType w:val="hybridMultilevel"/>
    <w:tmpl w:val="F8E8957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56A"/>
    <w:multiLevelType w:val="hybridMultilevel"/>
    <w:tmpl w:val="F056A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7CB8"/>
    <w:multiLevelType w:val="multilevel"/>
    <w:tmpl w:val="C28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F0F2C"/>
    <w:multiLevelType w:val="multilevel"/>
    <w:tmpl w:val="942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B247C"/>
    <w:multiLevelType w:val="multilevel"/>
    <w:tmpl w:val="D5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772E8"/>
    <w:multiLevelType w:val="hybridMultilevel"/>
    <w:tmpl w:val="EAFC5A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35"/>
    <w:rsid w:val="0000360D"/>
    <w:rsid w:val="0001104D"/>
    <w:rsid w:val="00034BC5"/>
    <w:rsid w:val="00034D33"/>
    <w:rsid w:val="000441AE"/>
    <w:rsid w:val="000A4F30"/>
    <w:rsid w:val="000C2935"/>
    <w:rsid w:val="000F24C6"/>
    <w:rsid w:val="00107C72"/>
    <w:rsid w:val="00113122"/>
    <w:rsid w:val="00121803"/>
    <w:rsid w:val="001773F6"/>
    <w:rsid w:val="001F62EE"/>
    <w:rsid w:val="00202672"/>
    <w:rsid w:val="00233AC4"/>
    <w:rsid w:val="0026435B"/>
    <w:rsid w:val="00267E77"/>
    <w:rsid w:val="002A6F98"/>
    <w:rsid w:val="002B34F5"/>
    <w:rsid w:val="002D33B4"/>
    <w:rsid w:val="00311871"/>
    <w:rsid w:val="003305BA"/>
    <w:rsid w:val="00353645"/>
    <w:rsid w:val="003542B9"/>
    <w:rsid w:val="00377B4F"/>
    <w:rsid w:val="00380962"/>
    <w:rsid w:val="0038743A"/>
    <w:rsid w:val="003A6A96"/>
    <w:rsid w:val="003C081C"/>
    <w:rsid w:val="0043636B"/>
    <w:rsid w:val="00447DA3"/>
    <w:rsid w:val="00480AC9"/>
    <w:rsid w:val="00485AAE"/>
    <w:rsid w:val="004C34A7"/>
    <w:rsid w:val="004C5F14"/>
    <w:rsid w:val="0050367E"/>
    <w:rsid w:val="00545245"/>
    <w:rsid w:val="005458B1"/>
    <w:rsid w:val="00570109"/>
    <w:rsid w:val="0059589C"/>
    <w:rsid w:val="005A601F"/>
    <w:rsid w:val="005F6143"/>
    <w:rsid w:val="0064663C"/>
    <w:rsid w:val="00660AF9"/>
    <w:rsid w:val="00680714"/>
    <w:rsid w:val="00680EE4"/>
    <w:rsid w:val="006A4BAA"/>
    <w:rsid w:val="006D7FB5"/>
    <w:rsid w:val="007151D7"/>
    <w:rsid w:val="00750ADC"/>
    <w:rsid w:val="0078678A"/>
    <w:rsid w:val="007B2207"/>
    <w:rsid w:val="00851CD1"/>
    <w:rsid w:val="008D10D1"/>
    <w:rsid w:val="008E0D09"/>
    <w:rsid w:val="008E2DA5"/>
    <w:rsid w:val="00984201"/>
    <w:rsid w:val="009B5FB2"/>
    <w:rsid w:val="009E0DF4"/>
    <w:rsid w:val="00A26906"/>
    <w:rsid w:val="00A57604"/>
    <w:rsid w:val="00A80ADE"/>
    <w:rsid w:val="00AA2E47"/>
    <w:rsid w:val="00AB60BB"/>
    <w:rsid w:val="00B05998"/>
    <w:rsid w:val="00B25E3A"/>
    <w:rsid w:val="00B6419E"/>
    <w:rsid w:val="00BC34F2"/>
    <w:rsid w:val="00BD669E"/>
    <w:rsid w:val="00BD71B3"/>
    <w:rsid w:val="00BE34BC"/>
    <w:rsid w:val="00C70857"/>
    <w:rsid w:val="00C87EDA"/>
    <w:rsid w:val="00C92B4E"/>
    <w:rsid w:val="00CC2269"/>
    <w:rsid w:val="00CE25D8"/>
    <w:rsid w:val="00CF253F"/>
    <w:rsid w:val="00D0518B"/>
    <w:rsid w:val="00D330F9"/>
    <w:rsid w:val="00D83518"/>
    <w:rsid w:val="00D852AE"/>
    <w:rsid w:val="00D87C5C"/>
    <w:rsid w:val="00D93955"/>
    <w:rsid w:val="00DB546A"/>
    <w:rsid w:val="00E14581"/>
    <w:rsid w:val="00E65122"/>
    <w:rsid w:val="00E76065"/>
    <w:rsid w:val="00E82BA6"/>
    <w:rsid w:val="00EA3753"/>
    <w:rsid w:val="00EB0B1A"/>
    <w:rsid w:val="00F35762"/>
    <w:rsid w:val="00F51BBA"/>
    <w:rsid w:val="00F54C9F"/>
    <w:rsid w:val="00F807E7"/>
    <w:rsid w:val="00FA673C"/>
    <w:rsid w:val="00FB052D"/>
    <w:rsid w:val="00FD17D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83F"/>
  <w15:chartTrackingRefBased/>
  <w15:docId w15:val="{7E4211A5-69A2-4E8E-978D-61DFF3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72"/>
  </w:style>
  <w:style w:type="paragraph" w:styleId="1">
    <w:name w:val="heading 1"/>
    <w:basedOn w:val="a"/>
    <w:next w:val="a"/>
    <w:link w:val="10"/>
    <w:uiPriority w:val="9"/>
    <w:qFormat/>
    <w:rsid w:val="00202672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2"/>
    <w:rPr>
      <w:rFonts w:ascii="Cambria" w:eastAsia="Cambria" w:hAnsi="Cambria" w:cs="Cambria"/>
      <w:b/>
      <w:color w:val="366091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72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26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0E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518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7">
    <w:name w:val="Strong"/>
    <w:basedOn w:val="a0"/>
    <w:uiPriority w:val="22"/>
    <w:qFormat/>
    <w:rsid w:val="00984201"/>
    <w:rPr>
      <w:b/>
      <w:bCs/>
    </w:rPr>
  </w:style>
  <w:style w:type="paragraph" w:styleId="a8">
    <w:name w:val="List Paragraph"/>
    <w:basedOn w:val="a"/>
    <w:uiPriority w:val="34"/>
    <w:qFormat/>
    <w:rsid w:val="002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B3A4-DAFA-4009-A515-86C441B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7</cp:revision>
  <dcterms:created xsi:type="dcterms:W3CDTF">2019-05-31T12:20:00Z</dcterms:created>
  <dcterms:modified xsi:type="dcterms:W3CDTF">2020-05-21T17:56:00Z</dcterms:modified>
</cp:coreProperties>
</file>